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A9" w:rsidRPr="00D56A35" w:rsidRDefault="006E04F4" w:rsidP="00D5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ТОКОЛ № 4</w:t>
      </w:r>
    </w:p>
    <w:p w:rsidR="00D56A35" w:rsidRDefault="006E04F4" w:rsidP="00D5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іда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ди</w:t>
      </w:r>
      <w:proofErr w:type="gram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тань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ішнь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міщених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іб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7F67A9" w:rsidRPr="00D56A35" w:rsidRDefault="006E04F4" w:rsidP="00D5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умської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ської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риторіальної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омади</w:t>
      </w:r>
      <w:proofErr w:type="spellEnd"/>
    </w:p>
    <w:p w:rsidR="007F67A9" w:rsidRPr="00D56A35" w:rsidRDefault="007F67A9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21 листопада 2025 року</w:t>
      </w:r>
    </w:p>
    <w:p w:rsidR="00D56A35" w:rsidRDefault="00D56A35" w:rsidP="00D56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83593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ісце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де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965F49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іс БО </w:t>
      </w:r>
      <w:r w:rsidR="00965F4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Ф </w:t>
      </w:r>
      <w:r w:rsidR="00965F4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о н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="00965F49"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</w:p>
    <w:p w:rsidR="007F67A9" w:rsidRPr="00965F49" w:rsidRDefault="00965F49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ул. Революції Гідності, 15</w:t>
      </w: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4B39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oom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ійного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олучення</w:t>
      </w:r>
      <w:proofErr w:type="spellEnd"/>
    </w:p>
    <w:p w:rsidR="007F67A9" w:rsidRPr="00D56A35" w:rsidRDefault="007F67A9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c"/>
        <w:tblW w:w="8925" w:type="dxa"/>
        <w:tblInd w:w="111" w:type="dxa"/>
        <w:tblLayout w:type="fixed"/>
        <w:tblLook w:val="0400" w:firstRow="0" w:lastRow="0" w:firstColumn="0" w:lastColumn="0" w:noHBand="0" w:noVBand="1"/>
      </w:tblPr>
      <w:tblGrid>
        <w:gridCol w:w="5701"/>
        <w:gridCol w:w="3224"/>
      </w:tblGrid>
      <w:tr w:rsidR="007F67A9" w:rsidTr="008E2C00">
        <w:trPr>
          <w:trHeight w:val="640"/>
        </w:trPr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7F67A9" w:rsidRDefault="00D56A35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вує</w:t>
            </w:r>
            <w:proofErr w:type="spellEnd"/>
            <w:r w:rsidR="006E04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E04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7F67A9" w:rsidRDefault="006E04F4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с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ія </w:t>
            </w:r>
          </w:p>
          <w:p w:rsidR="007F67A9" w:rsidRDefault="006E04F4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67A9" w:rsidTr="008E2C00">
        <w:trPr>
          <w:trHeight w:val="323"/>
        </w:trPr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7F67A9" w:rsidRDefault="006E04F4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ре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8E2C00" w:rsidRPr="008E2C00" w:rsidRDefault="008E2C00" w:rsidP="00D5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</w:t>
            </w:r>
          </w:p>
        </w:tc>
      </w:tr>
      <w:tr w:rsidR="007F67A9" w:rsidTr="008E2C00">
        <w:trPr>
          <w:trHeight w:val="322"/>
        </w:trPr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7F67A9" w:rsidRDefault="007F67A9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7F67A9" w:rsidRDefault="007F67A9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7A9" w:rsidTr="008E2C00">
        <w:trPr>
          <w:trHeight w:val="2890"/>
        </w:trPr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7F67A9" w:rsidRDefault="00D56A35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сут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ди: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бйова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на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батенко Наталія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алій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стасія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енко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менко Ігор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белецька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ітлана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вин Анастасія 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овченко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рина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бода Юрій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ніченко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тяна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енко Людмила</w:t>
            </w:r>
          </w:p>
          <w:p w:rsidR="008E2C00" w:rsidRPr="00D56A35" w:rsidRDefault="008E2C00" w:rsidP="00D56A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ік</w:t>
            </w:r>
            <w:proofErr w:type="spellEnd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6A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она</w:t>
            </w:r>
            <w:proofErr w:type="spellEnd"/>
          </w:p>
          <w:p w:rsidR="008E2C00" w:rsidRDefault="008E2C00" w:rsidP="00D5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proofErr w:type="spellEnd"/>
          </w:p>
          <w:p w:rsidR="007F67A9" w:rsidRDefault="007F67A9" w:rsidP="00D56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7A9" w:rsidRPr="005E1AFE" w:rsidRDefault="006E04F4" w:rsidP="00D56A35">
      <w:pPr>
        <w:spacing w:after="0" w:line="240" w:lineRule="auto"/>
        <w:ind w:left="-5" w:right="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прошені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="005E1AFE">
        <w:rPr>
          <w:rFonts w:ascii="Times New Roman" w:eastAsia="Times New Roman" w:hAnsi="Times New Roman" w:cs="Times New Roman"/>
          <w:sz w:val="28"/>
          <w:szCs w:val="28"/>
          <w:lang w:val="uk-UA"/>
        </w:rPr>
        <w:t>Гейченя</w:t>
      </w:r>
      <w:proofErr w:type="spellEnd"/>
      <w:r w:rsidR="005E1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а та </w:t>
      </w:r>
      <w:proofErr w:type="spellStart"/>
      <w:r w:rsidR="005E1AFE">
        <w:rPr>
          <w:rFonts w:ascii="Times New Roman" w:eastAsia="Times New Roman" w:hAnsi="Times New Roman" w:cs="Times New Roman"/>
          <w:sz w:val="28"/>
          <w:szCs w:val="28"/>
          <w:lang w:val="uk-UA"/>
        </w:rPr>
        <w:t>Озор</w:t>
      </w:r>
      <w:proofErr w:type="spellEnd"/>
      <w:r w:rsidR="005E1A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а, представниці ГО «Захист держави», Адаменко Олена, Куприкова Марина, Плотнікова Марія</w:t>
      </w:r>
      <w:r w:rsidR="00CF2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C6F5B">
        <w:rPr>
          <w:rFonts w:ascii="Times New Roman" w:eastAsia="Times New Roman" w:hAnsi="Times New Roman" w:cs="Times New Roman"/>
          <w:sz w:val="28"/>
          <w:szCs w:val="28"/>
          <w:lang w:val="uk-UA"/>
        </w:rPr>
        <w:t>Оксана Якуніна, предс</w:t>
      </w:r>
      <w:r w:rsidR="002533C1">
        <w:rPr>
          <w:rFonts w:ascii="Times New Roman" w:eastAsia="Times New Roman" w:hAnsi="Times New Roman" w:cs="Times New Roman"/>
          <w:sz w:val="28"/>
          <w:szCs w:val="28"/>
          <w:lang w:val="uk-UA"/>
        </w:rPr>
        <w:t>тавниця ГО «Центр зайнятості вільних людей».</w:t>
      </w:r>
    </w:p>
    <w:p w:rsidR="007F67A9" w:rsidRPr="00D56A35" w:rsidRDefault="007F67A9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AFE" w:rsidRDefault="006E04F4" w:rsidP="00D56A35">
      <w:pPr>
        <w:spacing w:after="0" w:line="240" w:lineRule="auto"/>
        <w:ind w:left="720" w:right="-5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нн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56A35" w:rsidRPr="005E1AFE" w:rsidRDefault="00D56A35" w:rsidP="00D56A35">
      <w:pPr>
        <w:spacing w:after="0" w:line="240" w:lineRule="auto"/>
        <w:ind w:left="720" w:right="-5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7A9" w:rsidRPr="00D56A35" w:rsidRDefault="006E04F4" w:rsidP="00D56A35">
      <w:pPr>
        <w:numPr>
          <w:ilvl w:val="0"/>
          <w:numId w:val="2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упне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лово та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критт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сіда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голоше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рядку денного. Наталія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Єсіна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голова Рад</w:t>
      </w:r>
      <w:r w:rsidR="0092436C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08164B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7F67A9" w:rsidRPr="00C73376" w:rsidRDefault="006E04F4" w:rsidP="00D56A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говоре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єкту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ку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ува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фонду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итла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ченого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мчасового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жива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ліку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надання такого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итла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имчасового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жива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утрішньо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міщених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іб</w:t>
      </w:r>
      <w:proofErr w:type="spellEnd"/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>Доповідач</w:t>
      </w:r>
      <w:proofErr w:type="spellEnd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>Людмила</w:t>
      </w:r>
      <w:proofErr w:type="spellEnd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>Руденко</w:t>
      </w:r>
      <w:proofErr w:type="spellEnd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>член</w:t>
      </w:r>
      <w:proofErr w:type="spellEnd"/>
      <w:r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7F67A9" w:rsidRPr="00C73376" w:rsidRDefault="00D56A35" w:rsidP="00D56A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ідсум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іціатив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 </w:t>
      </w:r>
      <w:r w:rsidRPr="00D56A3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Інтегра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чина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реалізації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допомоги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малому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бізнесу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(в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контексті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переміщення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шкоди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ід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бойових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дій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) в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Сумській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міській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ТГ.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Доповідач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: Наталія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Єсіна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7F67A9" w:rsidRPr="00D56A35" w:rsidRDefault="006E04F4" w:rsidP="00D56A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зентаці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рукованої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іяльності ГО 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хист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ржави</w:t>
      </w:r>
      <w:proofErr w:type="spellEnd"/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відач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йченя</w:t>
      </w:r>
      <w:proofErr w:type="spellEnd"/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юдмила</w:t>
      </w:r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едставниця </w:t>
      </w:r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 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хист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ржави</w:t>
      </w:r>
      <w:proofErr w:type="spellEnd"/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.</w:t>
      </w:r>
    </w:p>
    <w:p w:rsidR="007F67A9" w:rsidRPr="00D56A35" w:rsidRDefault="006E04F4" w:rsidP="00D56A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зентаці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іологічного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ступ до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ханізмів</w:t>
      </w:r>
      <w:proofErr w:type="spellEnd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іксації</w:t>
      </w:r>
      <w:proofErr w:type="spellEnd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битків</w:t>
      </w:r>
      <w:proofErr w:type="spellEnd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пенсацій</w:t>
      </w:r>
      <w:proofErr w:type="spellEnd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раждалих</w:t>
      </w:r>
      <w:proofErr w:type="spellEnd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ителів</w:t>
      </w:r>
      <w:proofErr w:type="spellEnd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умської </w:t>
      </w:r>
      <w:proofErr w:type="spellStart"/>
      <w:r w:rsidR="00D56A35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омади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FC1D81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відач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Наталія </w:t>
      </w:r>
      <w:proofErr w:type="spellStart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Єсіна</w:t>
      </w:r>
      <w:proofErr w:type="spellEnd"/>
      <w:r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голова Ради</w:t>
      </w:r>
      <w:r w:rsidR="0092436C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9C5255" w:rsidRPr="00C733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F67A9" w:rsidRPr="00C73376" w:rsidRDefault="00D56A35" w:rsidP="00D56A3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зне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крите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говорення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кових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итань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ленів</w:t>
      </w:r>
      <w:proofErr w:type="spellEnd"/>
      <w:r w:rsidR="006E04F4" w:rsidRPr="00D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ади.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Закриття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засідання</w:t>
      </w:r>
      <w:proofErr w:type="spellEnd"/>
      <w:r w:rsidR="006E04F4" w:rsidRPr="00C733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F67A9" w:rsidRPr="00C73376" w:rsidRDefault="007F67A9" w:rsidP="00D56A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7A9" w:rsidRDefault="006E04F4" w:rsidP="00D56A35">
      <w:pPr>
        <w:numPr>
          <w:ilvl w:val="0"/>
          <w:numId w:val="1"/>
        </w:numPr>
        <w:spacing w:after="0" w:line="240" w:lineRule="auto"/>
        <w:ind w:right="28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ш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="00D56A35">
        <w:rPr>
          <w:rFonts w:ascii="Times New Roman" w:eastAsia="Times New Roman" w:hAnsi="Times New Roman" w:cs="Times New Roman"/>
          <w:b/>
          <w:bCs/>
          <w:sz w:val="28"/>
          <w:szCs w:val="28"/>
        </w:rPr>
        <w:t>нного</w:t>
      </w:r>
      <w:proofErr w:type="spellEnd"/>
    </w:p>
    <w:p w:rsidR="00FC1D81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Х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67A9" w:rsidRPr="00D56A35" w:rsidRDefault="006E04F4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у Ради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Наталію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Єсіну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ивітал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голосил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оруму.</w:t>
      </w:r>
    </w:p>
    <w:p w:rsidR="00010F6F" w:rsidRPr="00D56A35" w:rsidRDefault="00010F6F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7A9" w:rsidRPr="00D56A35" w:rsidRDefault="00D56A35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:</w:t>
      </w:r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атвердити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ок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енний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10F6F" w:rsidRPr="00D56A35" w:rsidRDefault="00010F6F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 w:rsidR="0092436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F60DC8" w:rsidRPr="00D56A35" w:rsidRDefault="00F60DC8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6565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З д</w:t>
      </w:r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угого </w:t>
      </w:r>
      <w:proofErr w:type="spellStart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рядку денного</w:t>
      </w:r>
    </w:p>
    <w:p w:rsidR="0092436C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7F67A9" w:rsidRPr="00D56A35" w:rsidRDefault="0092436C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5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а Ради </w:t>
      </w:r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милу Руденко, яка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і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5DC6" w:rsidRPr="00AD5DC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ку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нду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житла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ого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го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надання такого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житла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тимчасового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живання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ьо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AD5DC6" w:rsidRPr="00AD5DC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56A35" w:rsidRDefault="00D56A35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D5DC6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 w:rsidR="009C525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</w:p>
    <w:p w:rsidR="002A3D1D" w:rsidRPr="00D56A35" w:rsidRDefault="002A3D1D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5255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З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</w:t>
      </w:r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тього</w:t>
      </w:r>
      <w:proofErr w:type="spellEnd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рядку денного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7F67A9" w:rsidRPr="00D56A35" w:rsidRDefault="0032112A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у Ради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Наталію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Єсіну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ла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м справ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тиви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 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му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ому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міжкових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су та перспектив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ів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ожицями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2112A" w:rsidRPr="00D56A35" w:rsidRDefault="0032112A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32112A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 w:rsidR="0032112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A3D1D" w:rsidRPr="00D56A35" w:rsidRDefault="002A3D1D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02332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З четв</w:t>
      </w:r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ртого </w:t>
      </w:r>
      <w:proofErr w:type="spellStart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рядку денного</w:t>
      </w:r>
    </w:p>
    <w:p w:rsidR="009C5255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7F67A9" w:rsidRPr="00D56A35" w:rsidRDefault="002A3D1D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цю ГО «Захист держав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у, яка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езент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руковану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їх сприянням Д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рожню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нутрішньо переміщених осіб Сумської громад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02332" w:rsidRPr="00D56A35" w:rsidRDefault="00402332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A3D1D" w:rsidRPr="00D56A35" w:rsidRDefault="006E04F4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A3D1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 w:rsidR="002A3D1D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рожню</w:t>
      </w:r>
      <w:proofErr w:type="spellEnd"/>
      <w:r w:rsidR="002A3D1D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у </w:t>
      </w:r>
      <w:r w:rsidR="002A3D1D">
        <w:rPr>
          <w:rFonts w:ascii="Times New Roman" w:eastAsia="Times New Roman" w:hAnsi="Times New Roman" w:cs="Times New Roman"/>
          <w:sz w:val="28"/>
          <w:szCs w:val="28"/>
          <w:lang w:val="uk-UA"/>
        </w:rPr>
        <w:t>для внутрішньо переміщених осіб Сумської громади розповсюджувати серед внутрішньо переміщених осіб за необхідності</w:t>
      </w:r>
      <w:r w:rsidR="002A3D1D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A3D1D" w:rsidRPr="00D56A35" w:rsidRDefault="002A3D1D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 w:rsidR="002A3D1D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62646" w:rsidRPr="00D56A35" w:rsidRDefault="00862646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460F2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 З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'ятог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рядку денного</w:t>
      </w:r>
    </w:p>
    <w:p w:rsidR="004460F2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7F67A9" w:rsidRPr="00D56A35" w:rsidRDefault="002D2199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 Ради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Наталію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Єсіну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а Ради </w:t>
      </w:r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милу Руденко,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ли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соціологічним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м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 до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фіксації</w:t>
      </w:r>
      <w:proofErr w:type="spellEnd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битків</w:t>
      </w:r>
      <w:proofErr w:type="spellEnd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компенсацій</w:t>
      </w:r>
      <w:proofErr w:type="spellEnd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аждалих</w:t>
      </w:r>
      <w:proofErr w:type="spellEnd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ської </w:t>
      </w:r>
      <w:proofErr w:type="spellStart"/>
      <w:r w:rsidR="00D56A35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6E04F4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02332" w:rsidRPr="00D56A35" w:rsidRDefault="00402332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02332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всюди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латформах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дизайнована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я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 w:rsidR="0040233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402332" w:rsidRPr="00D56A35" w:rsidRDefault="00402332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6. З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остог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рядку денного 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460F2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7F67A9" w:rsidRPr="00D56A35" w:rsidRDefault="00CF2781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uk-UA"/>
        </w:rPr>
        <w:t xml:space="preserve">Голову Ради,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Наталію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Єсіну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, яка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доповіла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про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результати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участі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у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Всеукраїнському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форумі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Рад ВПО, на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якому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обговорювалися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итання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розвитку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інституційної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спроможності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рад ВПО,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осилення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їх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взаємодії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з органами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місцевого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самоврядування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та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донорськими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організаціями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.</w:t>
      </w:r>
    </w:p>
    <w:p w:rsidR="00CF2781" w:rsidRPr="00D56A35" w:rsidRDefault="00CF2781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</w:pPr>
    </w:p>
    <w:p w:rsidR="007F67A9" w:rsidRPr="00D56A35" w:rsidRDefault="006E04F4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CF2781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2781" w:rsidRPr="00D56A35" w:rsidRDefault="00CF2781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7F67A9" w:rsidRDefault="006E04F4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редставників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ГО «Центр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зайнятості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вільних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людей»,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які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оінформували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учасників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про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рограму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ідтримки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мікробізнесу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для ВПО т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мешканців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Сумської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області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, як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спрямована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н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розвиток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самозайнятості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т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створення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додаткових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економічних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можливостей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для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ереселенців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. З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цією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рограмою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можна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отримати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від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1000 до 5000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доларів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(у гривневому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еквіваленті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) на запуск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або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відновлення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бізнесу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в</w:t>
      </w:r>
      <w:r w:rsid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аграрній</w:t>
      </w:r>
      <w:proofErr w:type="spellEnd"/>
      <w:r w:rsid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та </w:t>
      </w:r>
      <w:proofErr w:type="spellStart"/>
      <w:r w:rsid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неаграрній</w:t>
      </w:r>
      <w:proofErr w:type="spellEnd"/>
      <w:r w:rsid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сферах.</w:t>
      </w:r>
    </w:p>
    <w:p w:rsidR="00D56A35" w:rsidRPr="00D56A35" w:rsidRDefault="00D56A35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</w:pP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7DD7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всюди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латформах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друковані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О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5D7DD7" w:rsidRPr="00D56A35" w:rsidRDefault="005D7DD7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7DD7" w:rsidRPr="00D56A35" w:rsidRDefault="005D7DD7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УХАЛИ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5D7DD7" w:rsidRPr="00D56A35" w:rsidRDefault="005D7DD7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uk-UA"/>
        </w:rPr>
        <w:t xml:space="preserve">Члена Ради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Анастасію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Литвин, яка </w:t>
      </w:r>
      <w:r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uk-UA"/>
        </w:rPr>
        <w:t>наголосила</w:t>
      </w:r>
      <w:r w:rsidR="00D56A35">
        <w:rPr>
          <w:rFonts w:ascii="Times New Roman" w:eastAsia="Times New Roman" w:hAnsi="Times New Roman" w:cs="Times New Roman"/>
          <w:color w:val="1A1C1C"/>
          <w:sz w:val="28"/>
          <w:szCs w:val="28"/>
          <w:lang w:val="uk-UA"/>
        </w:rPr>
        <w:t xml:space="preserve">, що </w:t>
      </w:r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13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грудня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2025 року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спливає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дворічний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термін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овноважень</w:t>
      </w:r>
      <w:proofErr w:type="spellEnd"/>
      <w:r w:rsidR="006E04F4"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чинного складу Ради.</w:t>
      </w:r>
    </w:p>
    <w:p w:rsidR="00D56A35" w:rsidRDefault="00D56A35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F67A9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РІШИ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D7DD7"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Розпоча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ідготовку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ідсумкового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звіту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gram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ро роботу</w:t>
      </w:r>
      <w:proofErr w:type="gram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т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очати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процедуру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формування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нового складу на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наступний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період</w:t>
      </w:r>
      <w:proofErr w:type="spellEnd"/>
      <w:r w:rsidRPr="00D56A35">
        <w:rPr>
          <w:rFonts w:ascii="Times New Roman" w:eastAsia="Times New Roman" w:hAnsi="Times New Roman" w:cs="Times New Roman"/>
          <w:color w:val="1A1C1C"/>
          <w:sz w:val="28"/>
          <w:szCs w:val="28"/>
          <w:highlight w:val="white"/>
          <w:lang w:val="ru-RU"/>
        </w:rPr>
        <w:t>.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СУВАЛИ</w:t>
      </w:r>
      <w:r w:rsid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за» —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» — 0, «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тримались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— 0. </w:t>
      </w:r>
    </w:p>
    <w:p w:rsidR="005D7DD7" w:rsidRPr="00D56A35" w:rsidRDefault="005D7DD7" w:rsidP="00D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ішенн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йнято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5D7DD7" w:rsidRPr="00D56A35" w:rsidRDefault="005D7DD7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460F2" w:rsidRPr="00D56A35" w:rsidRDefault="006E04F4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риття</w:t>
      </w:r>
      <w:proofErr w:type="spellEnd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ідання</w:t>
      </w:r>
      <w:proofErr w:type="spellEnd"/>
    </w:p>
    <w:p w:rsidR="007F67A9" w:rsidRPr="00D56A35" w:rsidRDefault="006E04F4" w:rsidP="00D56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а Ради Наталія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Єсін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ідвел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и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одякувал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кам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у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ь.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заплановано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0A7D63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квартал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6 р</w:t>
      </w:r>
      <w:r w:rsidR="000A7D63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та та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ої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D56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A7D63" w:rsidRPr="00D56A35" w:rsidRDefault="000A7D63" w:rsidP="005D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7D63" w:rsidRPr="00D56A35" w:rsidRDefault="000A7D63" w:rsidP="005D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7A9" w:rsidRPr="00D56A35" w:rsidRDefault="006E04F4">
      <w:pPr>
        <w:spacing w:after="0" w:line="240" w:lineRule="auto"/>
        <w:ind w:left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714625</wp:posOffset>
            </wp:positionH>
            <wp:positionV relativeFrom="paragraph">
              <wp:posOffset>42528</wp:posOffset>
            </wp:positionV>
            <wp:extent cx="772160" cy="533400"/>
            <wp:effectExtent l="0" t="0" r="0" b="0"/>
            <wp:wrapNone/>
            <wp:docPr id="3" name="image1.jpg" descr="Підпис Єсі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Підпис Єсіна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fd"/>
        <w:tblW w:w="9974" w:type="dxa"/>
        <w:tblInd w:w="111" w:type="dxa"/>
        <w:tblLayout w:type="fixed"/>
        <w:tblLook w:val="0400" w:firstRow="0" w:lastRow="0" w:firstColumn="0" w:lastColumn="0" w:noHBand="0" w:noVBand="1"/>
      </w:tblPr>
      <w:tblGrid>
        <w:gridCol w:w="6410"/>
        <w:gridCol w:w="3564"/>
      </w:tblGrid>
      <w:tr w:rsidR="007F67A9" w:rsidTr="00D56A35">
        <w:trPr>
          <w:trHeight w:val="960"/>
        </w:trPr>
        <w:tc>
          <w:tcPr>
            <w:tcW w:w="6410" w:type="dxa"/>
          </w:tcPr>
          <w:p w:rsidR="007F67A9" w:rsidRDefault="00D56A35" w:rsidP="00D56A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3564" w:type="dxa"/>
          </w:tcPr>
          <w:p w:rsidR="007F67A9" w:rsidRDefault="006E04F4" w:rsidP="00D56A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талія ЄС</w:t>
            </w:r>
            <w:r w:rsidR="00D5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НА</w:t>
            </w:r>
          </w:p>
        </w:tc>
      </w:tr>
    </w:tbl>
    <w:p w:rsidR="007F67A9" w:rsidRDefault="007F67A9" w:rsidP="00D5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67A9" w:rsidSect="000A7D63">
      <w:pgSz w:w="12240" w:h="15840" w:code="1"/>
      <w:pgMar w:top="851" w:right="851" w:bottom="709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EB7AE548-932E-4785-AB02-69CBA602BCA1}"/>
    <w:embedBold r:id="rId2" w:fontKey="{80EE1E42-E493-40D6-941B-363B63F50A23}"/>
    <w:embedItalic r:id="rId3" w:fontKey="{23813863-0001-491F-BAC3-3D2C4870D3CE}"/>
    <w:embedBoldItalic r:id="rId4" w:fontKey="{CAC72577-E760-4A52-BBF9-A7577F62BF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40C016D-AB94-4501-9D97-10E51E214713}"/>
    <w:embedBold r:id="rId6" w:fontKey="{37C3EC51-A3C1-4137-AE27-E1FD2E5E7D0C}"/>
    <w:embedItalic r:id="rId7" w:fontKey="{7A33DDCA-CBDD-4F43-9D2A-280ACCDD417E}"/>
    <w:embedBoldItalic r:id="rId8" w:fontKey="{3E088A2B-53E9-45C2-A472-9890A231632D}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03"/>
    <w:multiLevelType w:val="multilevel"/>
    <w:tmpl w:val="DBA2677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2D1DE3"/>
    <w:multiLevelType w:val="multilevel"/>
    <w:tmpl w:val="91AA9874"/>
    <w:lvl w:ilvl="0">
      <w:start w:val="1"/>
      <w:numFmt w:val="decimal"/>
      <w:pStyle w:val="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8B34E6"/>
    <w:multiLevelType w:val="multilevel"/>
    <w:tmpl w:val="22D48A1E"/>
    <w:lvl w:ilvl="0">
      <w:start w:val="1"/>
      <w:numFmt w:val="decimal"/>
      <w:pStyle w:val="a"/>
      <w:lvlText w:val="%1."/>
      <w:lvlJc w:val="left"/>
      <w:pPr>
        <w:ind w:left="426" w:hanging="426"/>
      </w:pPr>
      <w:rPr>
        <w:u w:val="no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u w:val="no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u w:val="no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u w:val="no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u w:val="no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u w:val="no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u w:val="no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u w:val="no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A9"/>
    <w:rsid w:val="000022D2"/>
    <w:rsid w:val="00010F6F"/>
    <w:rsid w:val="0008164B"/>
    <w:rsid w:val="000A7D63"/>
    <w:rsid w:val="001C6F5B"/>
    <w:rsid w:val="002147AF"/>
    <w:rsid w:val="002533C1"/>
    <w:rsid w:val="002A3D1D"/>
    <w:rsid w:val="002D2199"/>
    <w:rsid w:val="00313F67"/>
    <w:rsid w:val="0032112A"/>
    <w:rsid w:val="00402332"/>
    <w:rsid w:val="004460F2"/>
    <w:rsid w:val="00463A8B"/>
    <w:rsid w:val="004B3966"/>
    <w:rsid w:val="005A4FB8"/>
    <w:rsid w:val="005D7DD7"/>
    <w:rsid w:val="005E1AFE"/>
    <w:rsid w:val="006E04F4"/>
    <w:rsid w:val="007F67A9"/>
    <w:rsid w:val="00862646"/>
    <w:rsid w:val="00864036"/>
    <w:rsid w:val="008E2C00"/>
    <w:rsid w:val="0092436C"/>
    <w:rsid w:val="00965F49"/>
    <w:rsid w:val="009C5255"/>
    <w:rsid w:val="009D6565"/>
    <w:rsid w:val="00A45CD3"/>
    <w:rsid w:val="00A9138C"/>
    <w:rsid w:val="00AD5DC6"/>
    <w:rsid w:val="00B241B5"/>
    <w:rsid w:val="00C73376"/>
    <w:rsid w:val="00CF2781"/>
    <w:rsid w:val="00D56A35"/>
    <w:rsid w:val="00F60DC8"/>
    <w:rsid w:val="00F83593"/>
    <w:rsid w:val="00FA14FB"/>
    <w:rsid w:val="00FC1D8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4E8A"/>
  <w15:docId w15:val="{F5359A1F-AA83-4115-9FFA-854035AE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en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366091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iCs/>
      <w:color w:val="243F6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4">
    <w:name w:val="Title"/>
    <w:basedOn w:val="a0"/>
    <w:next w:val="a0"/>
    <w:link w:val="a5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618BF"/>
  </w:style>
  <w:style w:type="paragraph" w:styleId="a8">
    <w:name w:val="footer"/>
    <w:basedOn w:val="a0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Заголовок Знак"/>
    <w:basedOn w:val="a1"/>
    <w:link w:val="a4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1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AA1D8D"/>
  </w:style>
  <w:style w:type="paragraph" w:styleId="22">
    <w:name w:val="Body Text 2"/>
    <w:basedOn w:val="a0"/>
    <w:link w:val="23"/>
    <w:uiPriority w:val="99"/>
    <w:unhideWhenUsed/>
    <w:rsid w:val="00AA1D8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AA1D8D"/>
  </w:style>
  <w:style w:type="paragraph" w:styleId="32">
    <w:name w:val="Body Text 3"/>
    <w:basedOn w:val="a0"/>
    <w:link w:val="33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A1D8D"/>
    <w:rPr>
      <w:sz w:val="16"/>
      <w:szCs w:val="16"/>
    </w:rPr>
  </w:style>
  <w:style w:type="paragraph" w:styleId="af0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4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4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1">
    <w:name w:val="List Number"/>
    <w:basedOn w:val="a0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25">
    <w:name w:val="List Number 2"/>
    <w:basedOn w:val="a0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35">
    <w:name w:val="List Number 3"/>
    <w:basedOn w:val="a0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0"/>
    <w:next w:val="a0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1"/>
    <w:uiPriority w:val="22"/>
    <w:qFormat/>
    <w:rsid w:val="00FC693F"/>
    <w:rPr>
      <w:b/>
      <w:bCs/>
    </w:rPr>
  </w:style>
  <w:style w:type="character" w:styleId="af7">
    <w:name w:val="Emphasis"/>
    <w:basedOn w:val="a1"/>
    <w:uiPriority w:val="20"/>
    <w:qFormat/>
    <w:rsid w:val="00FC693F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0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ff8">
    <w:basedOn w:val="a2"/>
    <w:pPr>
      <w:spacing w:after="0" w:line="240" w:lineRule="auto"/>
    </w:pPr>
    <w:tblPr>
      <w:tblStyleRowBandSize w:val="1"/>
      <w:tblStyleColBandSize w:val="1"/>
      <w:tblCellMar>
        <w:top w:w="58" w:type="dxa"/>
        <w:left w:w="0" w:type="dxa"/>
        <w:right w:w="0" w:type="dxa"/>
      </w:tblCellMar>
    </w:tblPr>
  </w:style>
  <w:style w:type="table" w:customStyle="1" w:styleId="aff9">
    <w:basedOn w:val="a2"/>
    <w:pPr>
      <w:spacing w:after="0" w:line="240" w:lineRule="auto"/>
    </w:pPr>
    <w:tblPr>
      <w:tblStyleRowBandSize w:val="1"/>
      <w:tblStyleColBandSize w:val="1"/>
      <w:tblCellMar>
        <w:top w:w="58" w:type="dxa"/>
        <w:left w:w="0" w:type="dxa"/>
        <w:right w:w="0" w:type="dxa"/>
      </w:tblCellMar>
    </w:tblPr>
  </w:style>
  <w:style w:type="table" w:customStyle="1" w:styleId="affa">
    <w:basedOn w:val="a2"/>
    <w:pPr>
      <w:spacing w:after="0" w:line="240" w:lineRule="auto"/>
    </w:pPr>
    <w:tblPr>
      <w:tblStyleRowBandSize w:val="1"/>
      <w:tblStyleColBandSize w:val="1"/>
      <w:tblCellMar>
        <w:top w:w="58" w:type="dxa"/>
        <w:left w:w="0" w:type="dxa"/>
        <w:right w:w="0" w:type="dxa"/>
      </w:tblCellMar>
    </w:tblPr>
  </w:style>
  <w:style w:type="table" w:customStyle="1" w:styleId="affb">
    <w:basedOn w:val="a2"/>
    <w:pPr>
      <w:spacing w:after="0" w:line="240" w:lineRule="auto"/>
    </w:pPr>
    <w:tblPr>
      <w:tblStyleRowBandSize w:val="1"/>
      <w:tblStyleColBandSize w:val="1"/>
      <w:tblCellMar>
        <w:top w:w="58" w:type="dxa"/>
        <w:left w:w="0" w:type="dxa"/>
        <w:right w:w="0" w:type="dxa"/>
      </w:tblCellMar>
    </w:tblPr>
  </w:style>
  <w:style w:type="paragraph" w:styleId="ac">
    <w:name w:val="Subtitle"/>
    <w:basedOn w:val="a0"/>
    <w:next w:val="a0"/>
    <w:link w:val="ab"/>
    <w:uiPriority w:val="11"/>
    <w:qFormat/>
    <w:rPr>
      <w:rFonts w:ascii="Calibri" w:eastAsia="Calibri" w:hAnsi="Calibri" w:cs="Calibri"/>
      <w:i/>
      <w:iCs/>
      <w:color w:val="4F81BD"/>
      <w:sz w:val="24"/>
      <w:szCs w:val="24"/>
    </w:rPr>
  </w:style>
  <w:style w:type="table" w:customStyle="1" w:styleId="affc">
    <w:basedOn w:val="a2"/>
    <w:pPr>
      <w:spacing w:after="0" w:line="240" w:lineRule="auto"/>
    </w:pPr>
    <w:tblPr>
      <w:tblStyleRowBandSize w:val="1"/>
      <w:tblStyleColBandSize w:val="1"/>
      <w:tblCellMar>
        <w:top w:w="58" w:type="dxa"/>
        <w:left w:w="0" w:type="dxa"/>
        <w:right w:w="0" w:type="dxa"/>
      </w:tblCellMar>
    </w:tblPr>
  </w:style>
  <w:style w:type="table" w:customStyle="1" w:styleId="affd">
    <w:basedOn w:val="a2"/>
    <w:pPr>
      <w:spacing w:after="0" w:line="240" w:lineRule="auto"/>
    </w:pPr>
    <w:tblPr>
      <w:tblStyleRowBandSize w:val="1"/>
      <w:tblStyleColBandSize w:val="1"/>
      <w:tblCellMar>
        <w:top w:w="58" w:type="dxa"/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dDVjzzS8R4IFPzGkhU0KIAN1QA==">CgMxLjAaHgoBMBIZChcICVITChF0YWJsZS53NHV4Z2w5ZXVodjgAciExTXI4YXBVeXo1VkJBTmN0MFdMNmEtMk9qWW9zVU52X1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4EAB8-CFB4-4E46-B254-6958BD28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Моша Андрій Михайлович</cp:lastModifiedBy>
  <cp:revision>2</cp:revision>
  <dcterms:created xsi:type="dcterms:W3CDTF">2026-02-23T12:30:00Z</dcterms:created>
  <dcterms:modified xsi:type="dcterms:W3CDTF">2026-02-23T12:30:00Z</dcterms:modified>
</cp:coreProperties>
</file>